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043"/>
        <w:gridCol w:w="3650"/>
        <w:gridCol w:w="4028"/>
        <w:gridCol w:w="3522"/>
        <w:gridCol w:w="1843"/>
      </w:tblGrid>
      <w:tr w:rsidR="00727884" w:rsidRPr="004D0749" w:rsidTr="00581D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65AE" w:rsidRPr="007E65AE" w:rsidRDefault="007E65AE" w:rsidP="007E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</w:t>
            </w:r>
          </w:p>
          <w:p w:rsidR="007E65AE" w:rsidRPr="007E65AE" w:rsidRDefault="007E65AE" w:rsidP="007E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я</w:t>
            </w:r>
          </w:p>
          <w:p w:rsidR="004D0749" w:rsidRPr="007E65AE" w:rsidRDefault="007E65AE" w:rsidP="007E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749" w:rsidRPr="007E65AE" w:rsidRDefault="004D0749" w:rsidP="007E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749" w:rsidRPr="007E65AE" w:rsidRDefault="004D0749" w:rsidP="007E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едения об уровне образования</w:t>
            </w:r>
          </w:p>
        </w:tc>
        <w:tc>
          <w:tcPr>
            <w:tcW w:w="3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749" w:rsidRPr="007E65AE" w:rsidRDefault="004D0749" w:rsidP="007E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тификат (срок действия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D0749" w:rsidRPr="007E65AE" w:rsidRDefault="004D0749" w:rsidP="007E6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E65A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тегория</w:t>
            </w:r>
          </w:p>
        </w:tc>
      </w:tr>
      <w:tr w:rsidR="00727884" w:rsidRPr="004D0749" w:rsidTr="00581D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965" w:rsidRDefault="00734965" w:rsidP="009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ачев Владимир Анатолье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B3FC0" w:rsidRDefault="009B3FC0" w:rsidP="009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.о. главного врача</w:t>
            </w:r>
          </w:p>
          <w:p w:rsidR="00734965" w:rsidRDefault="00734965" w:rsidP="009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ач-хирур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965" w:rsidRDefault="00734965" w:rsidP="009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ская государственная медицинская академия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9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иатрия (врачи)</w:t>
            </w:r>
          </w:p>
        </w:tc>
        <w:tc>
          <w:tcPr>
            <w:tcW w:w="3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965" w:rsidRDefault="00734965" w:rsidP="009B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ирургия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рок действия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965" w:rsidRPr="004156E0" w:rsidRDefault="00734965" w:rsidP="00415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884" w:rsidRPr="004D0749" w:rsidTr="00581D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965" w:rsidRPr="004D0749" w:rsidRDefault="00734965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>Бочковская</w:t>
            </w:r>
            <w:proofErr w:type="spellEnd"/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Никола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965" w:rsidRDefault="00734965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льдшер-нарколог </w:t>
            </w:r>
          </w:p>
          <w:p w:rsidR="00734965" w:rsidRPr="004D0749" w:rsidRDefault="00734965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965" w:rsidRPr="004D0749" w:rsidRDefault="00734965" w:rsidP="00A05C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, Вологодское </w:t>
            </w:r>
            <w:proofErr w:type="spellStart"/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>медучилище</w:t>
            </w:r>
            <w:proofErr w:type="spellEnd"/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976, лечебное дело, фельдшер </w:t>
            </w:r>
          </w:p>
        </w:tc>
        <w:tc>
          <w:tcPr>
            <w:tcW w:w="3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60B2" w:rsidRDefault="00A05C18" w:rsidP="0095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кредитация, </w:t>
            </w:r>
          </w:p>
          <w:p w:rsidR="00734965" w:rsidRPr="004D0749" w:rsidRDefault="00E3003E" w:rsidP="0095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3.</w:t>
            </w:r>
            <w:r w:rsidR="00A05C18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956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4.03.2027,</w:t>
            </w:r>
            <w:r w:rsidR="00A05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34965"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>Нарколог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965" w:rsidRPr="004D0749" w:rsidRDefault="00734965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27884" w:rsidRPr="004D0749" w:rsidTr="00581D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965" w:rsidRPr="004D0749" w:rsidRDefault="00734965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гарина Галина Никола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965" w:rsidRDefault="00734965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льдшер-лаборант </w:t>
            </w:r>
          </w:p>
          <w:p w:rsidR="00734965" w:rsidRPr="004D0749" w:rsidRDefault="00734965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965" w:rsidRPr="004D0749" w:rsidRDefault="00734965" w:rsidP="00D330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, Вологодское </w:t>
            </w:r>
            <w:proofErr w:type="spellStart"/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>медучилище</w:t>
            </w:r>
            <w:proofErr w:type="spellEnd"/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988, лечебное дело, фельдшер </w:t>
            </w:r>
          </w:p>
        </w:tc>
        <w:tc>
          <w:tcPr>
            <w:tcW w:w="3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965" w:rsidRPr="004D0749" w:rsidRDefault="00734965" w:rsidP="006052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диагностика, срок действия с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>2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>2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34965" w:rsidRPr="004D0749" w:rsidRDefault="00734965" w:rsidP="004156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7E58" w:rsidRPr="004D0749" w:rsidTr="00581D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Pr="004D0749" w:rsidRDefault="00627E58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сева Наталья Владимир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Pr="004D0749" w:rsidRDefault="00627E58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ая сестра хирургического кабин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Pr="004D0749" w:rsidRDefault="00627E58" w:rsidP="004138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, Череповецкое </w:t>
            </w:r>
            <w:proofErr w:type="spellStart"/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>медучилище</w:t>
            </w:r>
            <w:proofErr w:type="spellEnd"/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09, сестринское дело, медицинская сестра </w:t>
            </w:r>
          </w:p>
        </w:tc>
        <w:tc>
          <w:tcPr>
            <w:tcW w:w="3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Pr="004D0749" w:rsidRDefault="00627E58" w:rsidP="007D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стринское дело, срок действия </w:t>
            </w:r>
            <w:r w:rsidR="004138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а 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Pr="004D0749" w:rsidRDefault="00627E58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7E58" w:rsidRPr="004D0749" w:rsidTr="00581D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Pr="004D0749" w:rsidRDefault="00627E58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рягина Анастасия Валери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Pr="004D0749" w:rsidRDefault="00627E58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льдшер кабинета доврачебного прием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Pr="004D0749" w:rsidRDefault="00627E58" w:rsidP="002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, Вологодское </w:t>
            </w:r>
            <w:proofErr w:type="spellStart"/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>медучилище</w:t>
            </w:r>
            <w:proofErr w:type="spellEnd"/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08, лечебное дело, фельдшер </w:t>
            </w:r>
          </w:p>
        </w:tc>
        <w:tc>
          <w:tcPr>
            <w:tcW w:w="3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60B2" w:rsidRDefault="002241B9" w:rsidP="002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кредитация, </w:t>
            </w:r>
          </w:p>
          <w:p w:rsidR="002241B9" w:rsidRDefault="002241B9" w:rsidP="002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6.2022</w:t>
            </w:r>
            <w:r w:rsidR="00956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8.06.2027,</w:t>
            </w:r>
          </w:p>
          <w:p w:rsidR="00627E58" w:rsidRDefault="002241B9" w:rsidP="002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инское дело</w:t>
            </w:r>
          </w:p>
          <w:p w:rsidR="002241B9" w:rsidRDefault="002241B9" w:rsidP="002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60B2" w:rsidRDefault="002241B9" w:rsidP="002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кредитация, </w:t>
            </w:r>
          </w:p>
          <w:p w:rsidR="002241B9" w:rsidRDefault="002241B9" w:rsidP="002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6.07.2022 </w:t>
            </w:r>
            <w:r w:rsidR="009560B2">
              <w:rPr>
                <w:rFonts w:ascii="Times New Roman" w:eastAsia="Times New Roman" w:hAnsi="Times New Roman" w:cs="Times New Roman"/>
                <w:sz w:val="24"/>
                <w:szCs w:val="24"/>
              </w:rPr>
              <w:t>– 06.07.2027,</w:t>
            </w:r>
          </w:p>
          <w:p w:rsidR="002241B9" w:rsidRPr="004D0749" w:rsidRDefault="002241B9" w:rsidP="002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Pr="004D0749" w:rsidRDefault="00627E58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7E58" w:rsidRPr="004D0749" w:rsidTr="00581D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Pr="004D0749" w:rsidRDefault="00627E58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ина</w:t>
            </w:r>
            <w:proofErr w:type="spellEnd"/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 Василь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Default="00627E58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proofErr w:type="gramStart"/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ной</w:t>
            </w:r>
            <w:proofErr w:type="gramEnd"/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27E58" w:rsidRPr="004D0749" w:rsidRDefault="00627E58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Pr="004D0749" w:rsidRDefault="00627E58" w:rsidP="002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, Вологодское </w:t>
            </w:r>
            <w:proofErr w:type="spellStart"/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>медучилище</w:t>
            </w:r>
            <w:proofErr w:type="spellEnd"/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007, сестринское дело, медицинская сестра </w:t>
            </w:r>
          </w:p>
        </w:tc>
        <w:tc>
          <w:tcPr>
            <w:tcW w:w="3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Pr="004D0749" w:rsidRDefault="00627E58" w:rsidP="007D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стринское дело, срок действия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Pr="004D0749" w:rsidRDefault="00627E58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7E58" w:rsidRPr="004D0749" w:rsidTr="00581D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Pr="004D0749" w:rsidRDefault="00627E58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мина Жанна </w:t>
            </w:r>
            <w:proofErr w:type="spellStart"/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>Ренатовна</w:t>
            </w:r>
            <w:proofErr w:type="spellEnd"/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Pr="004D0749" w:rsidRDefault="00627E58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ач ультразвуковой диагности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Pr="004D0749" w:rsidRDefault="00627E58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, ГОУ ВПО «СГМУ», 2005, «Педиатрия» (врачи) </w:t>
            </w:r>
          </w:p>
        </w:tc>
        <w:tc>
          <w:tcPr>
            <w:tcW w:w="3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60B2" w:rsidRDefault="00627E58" w:rsidP="00A62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кредитация, </w:t>
            </w:r>
          </w:p>
          <w:p w:rsidR="00627E58" w:rsidRDefault="002241B9" w:rsidP="00A62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6.11. </w:t>
            </w:r>
            <w:r w:rsidR="00627E58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956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16.11.2026, </w:t>
            </w:r>
          </w:p>
          <w:p w:rsidR="00627E58" w:rsidRDefault="00627E58" w:rsidP="00A62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е</w:t>
            </w:r>
          </w:p>
          <w:p w:rsidR="002241B9" w:rsidRDefault="002241B9" w:rsidP="00A62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60B2" w:rsidRDefault="00627E58" w:rsidP="00A62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кредитация, </w:t>
            </w:r>
          </w:p>
          <w:p w:rsidR="002241B9" w:rsidRPr="004D0749" w:rsidRDefault="002241B9" w:rsidP="00A62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0.</w:t>
            </w:r>
            <w:r w:rsidR="00627E58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9560B2">
              <w:rPr>
                <w:rFonts w:ascii="Times New Roman" w:eastAsia="Times New Roman" w:hAnsi="Times New Roman" w:cs="Times New Roman"/>
                <w:sz w:val="24"/>
                <w:szCs w:val="24"/>
              </w:rPr>
              <w:t>-26.10.2027,</w:t>
            </w:r>
            <w:r w:rsidR="00627E58"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27E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льтразвуковая диагности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Default="00627E58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241B9" w:rsidRPr="004D0749" w:rsidRDefault="002241B9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7E58" w:rsidRPr="004D0749" w:rsidTr="00581D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Pr="004D0749" w:rsidRDefault="00627E58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харова Надежда Анатоль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Pr="004D0749" w:rsidRDefault="00627E58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поликлиникой врач-акушер-гинеколог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Pr="004D0749" w:rsidRDefault="00627E58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, Ярославская государственная медицинская академия, 1991, лечебное дело (врачи) </w:t>
            </w:r>
          </w:p>
        </w:tc>
        <w:tc>
          <w:tcPr>
            <w:tcW w:w="3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Default="00627E58" w:rsidP="00B5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ушерство и гинекология, срок действия </w:t>
            </w:r>
            <w:r w:rsidR="00224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а 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>с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2241B9" w:rsidRDefault="002241B9" w:rsidP="00B5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E58" w:rsidRPr="004D0749" w:rsidRDefault="00627E58" w:rsidP="00B5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ьтразвуковая диагностика, срок действия </w:t>
            </w:r>
            <w:r w:rsidR="002241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07.12.2019 по 07.12.2024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Pr="004D0749" w:rsidRDefault="00627E58" w:rsidP="002241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</w:tr>
      <w:tr w:rsidR="00627E58" w:rsidRPr="004D0749" w:rsidTr="00581D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Pr="004D0749" w:rsidRDefault="00627E58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рим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з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алович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Pr="004D0749" w:rsidRDefault="00627E58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ач-стоматол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Pr="00590874" w:rsidRDefault="00627E58" w:rsidP="005908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74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27E58" w:rsidRPr="004D0749" w:rsidRDefault="00627E58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джикский государственный медицинский институт им. </w:t>
            </w:r>
            <w:proofErr w:type="spellStart"/>
            <w:proofErr w:type="gramStart"/>
            <w:r w:rsidRPr="00590874">
              <w:rPr>
                <w:rFonts w:ascii="Times New Roman" w:eastAsia="Times New Roman" w:hAnsi="Times New Roman" w:cs="Times New Roman"/>
                <w:sz w:val="24"/>
                <w:szCs w:val="24"/>
              </w:rPr>
              <w:t>Абу-Али</w:t>
            </w:r>
            <w:proofErr w:type="spellEnd"/>
            <w:proofErr w:type="gramEnd"/>
            <w:r w:rsidRPr="00590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бн </w:t>
            </w:r>
            <w:proofErr w:type="spellStart"/>
            <w:r w:rsidRPr="00590874">
              <w:rPr>
                <w:rFonts w:ascii="Times New Roman" w:eastAsia="Times New Roman" w:hAnsi="Times New Roman" w:cs="Times New Roman"/>
                <w:sz w:val="24"/>
                <w:szCs w:val="24"/>
              </w:rPr>
              <w:t>Сино</w:t>
            </w:r>
            <w:proofErr w:type="spellEnd"/>
            <w:r w:rsidRPr="00590874">
              <w:rPr>
                <w:rFonts w:ascii="Times New Roman" w:eastAsia="Times New Roman" w:hAnsi="Times New Roman" w:cs="Times New Roman"/>
                <w:sz w:val="24"/>
                <w:szCs w:val="24"/>
              </w:rPr>
              <w:t>, стоматология, врач-стоматолог общей практики</w:t>
            </w:r>
          </w:p>
        </w:tc>
        <w:tc>
          <w:tcPr>
            <w:tcW w:w="3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Default="00627E58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74"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я общей прак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ок действия </w:t>
            </w:r>
            <w:r w:rsidR="00827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а </w:t>
            </w:r>
            <w:r w:rsidR="00AC495B">
              <w:rPr>
                <w:rFonts w:ascii="Times New Roman" w:eastAsia="Times New Roman" w:hAnsi="Times New Roman" w:cs="Times New Roman"/>
                <w:sz w:val="24"/>
                <w:szCs w:val="24"/>
              </w:rPr>
              <w:t>28.11.2023</w:t>
            </w:r>
            <w:r w:rsidRPr="00590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="00AC495B">
              <w:rPr>
                <w:rFonts w:ascii="Times New Roman" w:eastAsia="Times New Roman" w:hAnsi="Times New Roman" w:cs="Times New Roman"/>
                <w:sz w:val="24"/>
                <w:szCs w:val="24"/>
              </w:rPr>
              <w:t>28.11.2028</w:t>
            </w:r>
          </w:p>
          <w:p w:rsidR="0082772C" w:rsidRPr="00590874" w:rsidRDefault="0082772C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E58" w:rsidRPr="00590874" w:rsidRDefault="00627E58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0874">
              <w:rPr>
                <w:rFonts w:ascii="Times New Roman" w:eastAsia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  <w:p w:rsidR="00627E58" w:rsidRPr="004D0749" w:rsidRDefault="00627E58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действия </w:t>
            </w:r>
            <w:r w:rsidR="008277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тификата </w:t>
            </w:r>
            <w:r w:rsidRPr="00590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.09.2018 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</w:t>
            </w:r>
            <w:r w:rsidRPr="00590874">
              <w:rPr>
                <w:rFonts w:ascii="Times New Roman" w:eastAsia="Times New Roman" w:hAnsi="Times New Roman" w:cs="Times New Roman"/>
                <w:sz w:val="24"/>
                <w:szCs w:val="24"/>
              </w:rPr>
              <w:t>30.09.2023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Pr="004D0749" w:rsidRDefault="00627E58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7E58" w:rsidRPr="004D0749" w:rsidTr="00581D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Pr="004D0749" w:rsidRDefault="00627E58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ок Мария Владимир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Default="00627E58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ий лабораторный техник </w:t>
            </w:r>
          </w:p>
          <w:p w:rsidR="00627E58" w:rsidRPr="004D0749" w:rsidRDefault="00627E58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Pr="004D0749" w:rsidRDefault="00627E58" w:rsidP="00351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, Мурманский медицинский колледж, 2010, лабораторная диагностика </w:t>
            </w:r>
          </w:p>
        </w:tc>
        <w:tc>
          <w:tcPr>
            <w:tcW w:w="3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60B2" w:rsidRDefault="00581DD8" w:rsidP="00581D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кредитация, </w:t>
            </w:r>
          </w:p>
          <w:p w:rsidR="00627E58" w:rsidRPr="004D0749" w:rsidRDefault="00581DD8" w:rsidP="0095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3.11.2022 </w:t>
            </w:r>
            <w:r w:rsidR="009560B2">
              <w:rPr>
                <w:rFonts w:ascii="Times New Roman" w:eastAsia="Times New Roman" w:hAnsi="Times New Roman" w:cs="Times New Roman"/>
                <w:sz w:val="24"/>
                <w:szCs w:val="24"/>
              </w:rPr>
              <w:t>– 23.11.202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27E58"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торная диагностика,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Pr="004D0749" w:rsidRDefault="00627E58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7E58" w:rsidRPr="004D0749" w:rsidTr="00581D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Pr="004D0749" w:rsidRDefault="00627E58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овалова Надежда Валентин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Pr="004D0749" w:rsidRDefault="00627E58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льдшер дерматовенерологического кабине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Pr="004D0749" w:rsidRDefault="00627E58" w:rsidP="00351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, Вологодское </w:t>
            </w:r>
            <w:proofErr w:type="spellStart"/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>медучилище</w:t>
            </w:r>
            <w:proofErr w:type="spellEnd"/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988, лечебное дело, фельдшер </w:t>
            </w:r>
          </w:p>
        </w:tc>
        <w:tc>
          <w:tcPr>
            <w:tcW w:w="3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Pr="004D0749" w:rsidRDefault="00627E58" w:rsidP="00E97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чебное дело, срок действия </w:t>
            </w:r>
            <w:r w:rsidR="00351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а 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Pr="004D0749" w:rsidRDefault="00627E58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7E58" w:rsidRPr="004D0749" w:rsidTr="00581D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Pr="004D0749" w:rsidRDefault="00627E58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банова Елена Рюрик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Pr="004D0749" w:rsidRDefault="00627E58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ач-терапевт участковы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Pr="004D0749" w:rsidRDefault="00627E58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рхангельский ГМИ, 1991г. Лечебное дело, врач </w:t>
            </w:r>
          </w:p>
        </w:tc>
        <w:tc>
          <w:tcPr>
            <w:tcW w:w="3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Pr="004D0749" w:rsidRDefault="00627E58" w:rsidP="00E97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апия, срок действия </w:t>
            </w:r>
            <w:r w:rsidR="00351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2.2020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Pr="004D0749" w:rsidRDefault="00627E58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7E58" w:rsidRPr="004D0749" w:rsidTr="00581D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Pr="004D0749" w:rsidRDefault="00627E58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кьянова Нина Никола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Pr="004D0749" w:rsidRDefault="00627E58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proofErr w:type="gramStart"/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дурной</w:t>
            </w:r>
            <w:proofErr w:type="gramEnd"/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Pr="004D0749" w:rsidRDefault="00351F31" w:rsidP="00351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,</w:t>
            </w:r>
            <w:r w:rsidR="009560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27E58"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огодское </w:t>
            </w:r>
            <w:proofErr w:type="spellStart"/>
            <w:r w:rsidR="00627E58"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>медучилище</w:t>
            </w:r>
            <w:proofErr w:type="spellEnd"/>
            <w:r w:rsidR="00627E58"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980, сестринское дело, медицинская сестра </w:t>
            </w:r>
          </w:p>
        </w:tc>
        <w:tc>
          <w:tcPr>
            <w:tcW w:w="3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Pr="004D0749" w:rsidRDefault="00627E58" w:rsidP="00E979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стринское дело, срок действия </w:t>
            </w:r>
            <w:r w:rsidR="00351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а 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>с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Pr="004D0749" w:rsidRDefault="00627E58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7E58" w:rsidRPr="004D0749" w:rsidTr="00581D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Pr="004D0749" w:rsidRDefault="00627E58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овиков Валерий Васильевич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Pr="004D0749" w:rsidRDefault="00627E58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ач-невролог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Pr="004D0749" w:rsidRDefault="00627E58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, Ярославская государственная медицинская академия, 2013, лечебное дело (врачи) </w:t>
            </w:r>
          </w:p>
        </w:tc>
        <w:tc>
          <w:tcPr>
            <w:tcW w:w="3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Pr="004D0749" w:rsidRDefault="00627E58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врология, срок действия </w:t>
            </w:r>
            <w:r w:rsidR="00351F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а 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10.04.2019 по 10.04.2024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Pr="004D0749" w:rsidRDefault="00627E58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7E58" w:rsidRPr="004D0749" w:rsidTr="00581D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Pr="004D0749" w:rsidRDefault="00627E58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лексее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Pr="004D0749" w:rsidRDefault="00627E58" w:rsidP="00A366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рач-терапевт участков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Pr="004D0749" w:rsidRDefault="00627E58" w:rsidP="00351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72788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Ярославский </w:t>
            </w:r>
            <w:r w:rsidRPr="0072788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сударственный медицинский университет» Министерства здравоохра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Ф</w:t>
            </w:r>
            <w:r w:rsidRPr="00727884">
              <w:rPr>
                <w:rFonts w:ascii="Times New Roman" w:eastAsia="Times New Roman" w:hAnsi="Times New Roman" w:cs="Times New Roman"/>
                <w:sz w:val="24"/>
                <w:szCs w:val="24"/>
              </w:rPr>
              <w:t>, Лечебное дело, врач-лечебник</w:t>
            </w:r>
          </w:p>
        </w:tc>
        <w:tc>
          <w:tcPr>
            <w:tcW w:w="3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560B2" w:rsidRDefault="00627E58" w:rsidP="00727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ккредитация, </w:t>
            </w:r>
          </w:p>
          <w:p w:rsidR="00627E58" w:rsidRDefault="00351F31" w:rsidP="00727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.07.</w:t>
            </w:r>
            <w:r w:rsidR="00627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  <w:r w:rsidR="009560B2">
              <w:rPr>
                <w:rFonts w:ascii="Times New Roman" w:eastAsia="Times New Roman" w:hAnsi="Times New Roman" w:cs="Times New Roman"/>
                <w:sz w:val="24"/>
                <w:szCs w:val="24"/>
              </w:rPr>
              <w:t>– 13.07.2027,</w:t>
            </w:r>
          </w:p>
          <w:p w:rsidR="00627E58" w:rsidRPr="004D0749" w:rsidRDefault="00627E58" w:rsidP="007278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чебное дел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Pr="004D0749" w:rsidRDefault="00627E58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7E58" w:rsidRPr="004D0749" w:rsidTr="00581D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Pr="004D0749" w:rsidRDefault="00627E58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ценко Людмила Александр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Pr="004D0749" w:rsidRDefault="00627E58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>Рентгенлаборант</w:t>
            </w:r>
            <w:proofErr w:type="spellEnd"/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Pr="004D0749" w:rsidRDefault="00627E58" w:rsidP="00B86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, Череповецкое </w:t>
            </w:r>
            <w:proofErr w:type="spellStart"/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>медучилище</w:t>
            </w:r>
            <w:proofErr w:type="spellEnd"/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988, сестринское дело, медицинская сестра </w:t>
            </w:r>
          </w:p>
        </w:tc>
        <w:tc>
          <w:tcPr>
            <w:tcW w:w="3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Pr="004D0749" w:rsidRDefault="00627E58" w:rsidP="0003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нтгенология, срок действия </w:t>
            </w:r>
            <w:r w:rsidR="00B86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а 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Pr="004D0749" w:rsidRDefault="00627E58" w:rsidP="00B86B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</w:tr>
      <w:tr w:rsidR="00627E58" w:rsidRPr="004D0749" w:rsidTr="00581D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Pr="004D0749" w:rsidRDefault="00627E58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 Андрей Леонидович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Default="00627E58" w:rsidP="0003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патолог</w:t>
            </w:r>
            <w:proofErr w:type="spellEnd"/>
          </w:p>
          <w:p w:rsidR="00627E58" w:rsidRPr="004D0749" w:rsidRDefault="00627E58" w:rsidP="00032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Pr="004D0749" w:rsidRDefault="00627E58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, Ярославская государственная медицинская академия, 1993, лечебное дело (врачи) </w:t>
            </w:r>
          </w:p>
        </w:tc>
        <w:tc>
          <w:tcPr>
            <w:tcW w:w="3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42E42" w:rsidRDefault="00627E58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здравоохранения и общественное здоровье, срок действия </w:t>
            </w:r>
            <w:r w:rsidR="00B86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а 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28.02.2020 по 28.02.2025; </w:t>
            </w:r>
          </w:p>
          <w:p w:rsidR="00742E42" w:rsidRDefault="00742E42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7E58" w:rsidRPr="004D0749" w:rsidRDefault="00627E58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рок действия </w:t>
            </w:r>
            <w:r w:rsidR="00B86B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23.08.2019 по 23.08.2024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Pr="004D0749" w:rsidRDefault="00627E58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7E58" w:rsidRPr="004D0749" w:rsidTr="00581D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Pr="004D0749" w:rsidRDefault="00627E58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ирнова Елена Вячеслав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Pr="004D0749" w:rsidRDefault="00627E58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ач функциональной диагностики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Pr="004D0749" w:rsidRDefault="00627E58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, Ярославская государственная медицинская академия, 1994, лечебное дело (врачи) </w:t>
            </w:r>
          </w:p>
        </w:tc>
        <w:tc>
          <w:tcPr>
            <w:tcW w:w="3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Pr="004D0749" w:rsidRDefault="00627E58" w:rsidP="00CB40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нкциональная диагностика, срок действия </w:t>
            </w:r>
            <w:r w:rsidR="003177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а 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Pr="004D0749" w:rsidRDefault="00627E58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7E58" w:rsidRPr="004D0749" w:rsidTr="00581D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Pr="004D0749" w:rsidRDefault="00627E58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колов Вячеслав Викторович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Pr="004D0749" w:rsidRDefault="00627E58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ач-рентгенолог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Pr="004D0749" w:rsidRDefault="00627E58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, Волгоградский государственный мединститут, 1977, лечебное дело (врачи) </w:t>
            </w:r>
          </w:p>
        </w:tc>
        <w:tc>
          <w:tcPr>
            <w:tcW w:w="3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70AA" w:rsidRDefault="00627E58" w:rsidP="000F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кредитация, </w:t>
            </w:r>
          </w:p>
          <w:p w:rsidR="00627E58" w:rsidRDefault="0031778D" w:rsidP="000F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10.</w:t>
            </w:r>
            <w:r w:rsidR="00627E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  <w:r w:rsidR="00D070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26.10.2027, </w:t>
            </w:r>
          </w:p>
          <w:p w:rsidR="00627E58" w:rsidRPr="004D0749" w:rsidRDefault="00627E58" w:rsidP="000F26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нтгенология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Pr="004D0749" w:rsidRDefault="00627E58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7E58" w:rsidRPr="004D0749" w:rsidTr="00581D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Pr="004D0749" w:rsidRDefault="00627E58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таринов Владимир Анатольевич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Pr="004D0749" w:rsidRDefault="00627E58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акушер-гинеколог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Pr="004D0749" w:rsidRDefault="00627E58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, Ярославская государственная медицинская академия, 1992, лечебное дело (врачи) </w:t>
            </w:r>
          </w:p>
        </w:tc>
        <w:tc>
          <w:tcPr>
            <w:tcW w:w="3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Pr="004D0749" w:rsidRDefault="00627E58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ушерство и гинекология, срок действия с 25.05.2019 по 25.05.2024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Pr="004D0749" w:rsidRDefault="00627E58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7E58" w:rsidRPr="004D0749" w:rsidTr="00581D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Pr="004D0749" w:rsidRDefault="00627E58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ошина Ольга Владимиро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Pr="004D0749" w:rsidRDefault="00627E58" w:rsidP="00087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ушер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>кушерско-гинеколог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о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би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Pr="004D0749" w:rsidRDefault="000420D6" w:rsidP="00042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</w:t>
            </w:r>
            <w:r w:rsidR="00627E58"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ологодское </w:t>
            </w:r>
            <w:proofErr w:type="spellStart"/>
            <w:r w:rsidR="00627E58"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>медучилище</w:t>
            </w:r>
            <w:proofErr w:type="spellEnd"/>
            <w:r w:rsidR="00627E58"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989, акушерская, акушерка </w:t>
            </w:r>
          </w:p>
        </w:tc>
        <w:tc>
          <w:tcPr>
            <w:tcW w:w="3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070AA" w:rsidRDefault="000420D6" w:rsidP="001A6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кредитация, </w:t>
            </w:r>
          </w:p>
          <w:p w:rsidR="000420D6" w:rsidRDefault="000420D6" w:rsidP="001A63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.06.2022 </w:t>
            </w:r>
            <w:r w:rsidR="00D070AA">
              <w:rPr>
                <w:rFonts w:ascii="Times New Roman" w:eastAsia="Times New Roman" w:hAnsi="Times New Roman" w:cs="Times New Roman"/>
                <w:sz w:val="24"/>
                <w:szCs w:val="24"/>
              </w:rPr>
              <w:t>– 21.06.202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27E58" w:rsidRPr="004D0749" w:rsidRDefault="00627E58" w:rsidP="00042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ушерское дело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27E58" w:rsidRPr="004D0749" w:rsidRDefault="00627E58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20D6" w:rsidRPr="004D0749" w:rsidTr="00581D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20D6" w:rsidRPr="004D0749" w:rsidRDefault="000420D6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>Чербашева</w:t>
            </w:r>
            <w:proofErr w:type="spellEnd"/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юбовь Серге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20D6" w:rsidRPr="004D0749" w:rsidRDefault="000420D6" w:rsidP="009B7E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боран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20D6" w:rsidRPr="004D0749" w:rsidRDefault="000420D6" w:rsidP="000420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, Череповецкое </w:t>
            </w:r>
            <w:proofErr w:type="spellStart"/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>медучилище</w:t>
            </w:r>
            <w:proofErr w:type="spellEnd"/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987, медсестринская, медицинская сестра </w:t>
            </w:r>
          </w:p>
        </w:tc>
        <w:tc>
          <w:tcPr>
            <w:tcW w:w="3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6481" w:rsidRDefault="000420D6" w:rsidP="00A62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кредитация, </w:t>
            </w:r>
          </w:p>
          <w:p w:rsidR="000420D6" w:rsidRDefault="001C6481" w:rsidP="00A62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6.2022 -21.06.2027,</w:t>
            </w:r>
          </w:p>
          <w:p w:rsidR="000420D6" w:rsidRPr="004D0749" w:rsidRDefault="000420D6" w:rsidP="002A61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ная диагностика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20D6" w:rsidRPr="004D0749" w:rsidRDefault="000420D6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20D6" w:rsidRPr="004D0749" w:rsidTr="00581D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20D6" w:rsidRPr="004D0749" w:rsidRDefault="000420D6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ерняев Вячеслав Степанович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20D6" w:rsidRPr="004D0749" w:rsidRDefault="000420D6" w:rsidP="00C8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ач-стоматолог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20D6" w:rsidRPr="004D0749" w:rsidRDefault="000420D6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уркменский государственный мединститут, 1973, стоматология (врачи) </w:t>
            </w:r>
          </w:p>
        </w:tc>
        <w:tc>
          <w:tcPr>
            <w:tcW w:w="3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6481" w:rsidRDefault="00105738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кредитация, </w:t>
            </w:r>
          </w:p>
          <w:p w:rsidR="00105738" w:rsidRDefault="00105738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.12.2022 </w:t>
            </w:r>
            <w:r w:rsidR="001C6481">
              <w:rPr>
                <w:rFonts w:ascii="Times New Roman" w:eastAsia="Times New Roman" w:hAnsi="Times New Roman" w:cs="Times New Roman"/>
                <w:sz w:val="24"/>
                <w:szCs w:val="24"/>
              </w:rPr>
              <w:t>– 27.12.2027,</w:t>
            </w:r>
          </w:p>
          <w:p w:rsidR="000420D6" w:rsidRPr="004D0749" w:rsidRDefault="000420D6" w:rsidP="00105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оматология общей практики,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20D6" w:rsidRPr="004D0749" w:rsidRDefault="000420D6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20D6" w:rsidRPr="004D0749" w:rsidTr="00581D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20D6" w:rsidRPr="004D0749" w:rsidRDefault="000420D6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>Шашмурина</w:t>
            </w:r>
            <w:proofErr w:type="spellEnd"/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Анатоль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20D6" w:rsidRPr="004D0749" w:rsidRDefault="000420D6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дицинская сес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бинета медицинских профилактических осмот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20D6" w:rsidRPr="004D0749" w:rsidRDefault="000420D6" w:rsidP="00C852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, Вологодское </w:t>
            </w:r>
            <w:proofErr w:type="spellStart"/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>медучилище</w:t>
            </w:r>
            <w:proofErr w:type="spellEnd"/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980, сестринское дело, медицинская сестра </w:t>
            </w:r>
          </w:p>
        </w:tc>
        <w:tc>
          <w:tcPr>
            <w:tcW w:w="3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20D6" w:rsidRPr="004D0749" w:rsidRDefault="000420D6" w:rsidP="00EA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>Сестринское дело, срок действия</w:t>
            </w:r>
            <w:r w:rsidR="00C85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тификата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20D6" w:rsidRPr="004D0749" w:rsidRDefault="000420D6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20D6" w:rsidRPr="004D0749" w:rsidTr="00581D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20D6" w:rsidRPr="004D0749" w:rsidRDefault="000420D6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>Шашмурина</w:t>
            </w:r>
            <w:proofErr w:type="spellEnd"/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алери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20D6" w:rsidRPr="004D0749" w:rsidRDefault="000420D6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ач-офтальмолог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20D6" w:rsidRPr="004D0749" w:rsidRDefault="000420D6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рославская государственная медицинская академия, 2012, педиатрия (врачи) </w:t>
            </w:r>
          </w:p>
        </w:tc>
        <w:tc>
          <w:tcPr>
            <w:tcW w:w="3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20D6" w:rsidRPr="004D0749" w:rsidRDefault="000420D6" w:rsidP="006A6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тальмология, срок действия </w:t>
            </w:r>
            <w:r w:rsidR="00C852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тификата 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12.2025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20D6" w:rsidRPr="004D0749" w:rsidRDefault="000420D6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20D6" w:rsidRPr="004D0749" w:rsidTr="00581DD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20D6" w:rsidRPr="004D0749" w:rsidRDefault="000420D6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>Шпынова</w:t>
            </w:r>
            <w:proofErr w:type="spellEnd"/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я Витальевн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20D6" w:rsidRPr="004D0749" w:rsidRDefault="000420D6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>Врач-оториноларинголог</w:t>
            </w:r>
            <w:proofErr w:type="spellEnd"/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20D6" w:rsidRPr="004D0749" w:rsidRDefault="000420D6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  <w:proofErr w:type="gramEnd"/>
            <w:r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Ярославский государственный медицинский университет, 2016, педиатрия (врачи) </w:t>
            </w:r>
          </w:p>
        </w:tc>
        <w:tc>
          <w:tcPr>
            <w:tcW w:w="3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C6481" w:rsidRDefault="000420D6" w:rsidP="00A62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кредитация, </w:t>
            </w:r>
          </w:p>
          <w:p w:rsidR="000420D6" w:rsidRPr="004D0749" w:rsidRDefault="00C8524B" w:rsidP="001C64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6.</w:t>
            </w:r>
            <w:r w:rsidR="001C64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– 30.06.2027 </w:t>
            </w:r>
            <w:r w:rsidR="000420D6">
              <w:rPr>
                <w:rFonts w:ascii="Times New Roman" w:eastAsia="Times New Roman" w:hAnsi="Times New Roman" w:cs="Times New Roman"/>
                <w:sz w:val="24"/>
                <w:szCs w:val="24"/>
              </w:rPr>
              <w:t>Оториноларингология</w:t>
            </w:r>
            <w:r w:rsidR="000420D6" w:rsidRPr="004D0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420D6" w:rsidRPr="004D0749" w:rsidRDefault="000420D6" w:rsidP="004D0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23C89" w:rsidRDefault="00623C89"/>
    <w:p w:rsidR="00A57635" w:rsidRDefault="00A57635"/>
    <w:p w:rsidR="009734C0" w:rsidRDefault="009734C0"/>
    <w:p w:rsidR="009734C0" w:rsidRDefault="009734C0"/>
    <w:p w:rsidR="00651BF0" w:rsidRDefault="00651BF0"/>
    <w:sectPr w:rsidR="00651BF0" w:rsidSect="008D3D5E">
      <w:pgSz w:w="16838" w:h="11906" w:orient="landscape"/>
      <w:pgMar w:top="98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BEE" w:rsidRDefault="006C7BEE" w:rsidP="008D3D5E">
      <w:pPr>
        <w:spacing w:after="0" w:line="240" w:lineRule="auto"/>
      </w:pPr>
      <w:r>
        <w:separator/>
      </w:r>
    </w:p>
  </w:endnote>
  <w:endnote w:type="continuationSeparator" w:id="0">
    <w:p w:rsidR="006C7BEE" w:rsidRDefault="006C7BEE" w:rsidP="008D3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BEE" w:rsidRDefault="006C7BEE" w:rsidP="008D3D5E">
      <w:pPr>
        <w:spacing w:after="0" w:line="240" w:lineRule="auto"/>
      </w:pPr>
      <w:r>
        <w:separator/>
      </w:r>
    </w:p>
  </w:footnote>
  <w:footnote w:type="continuationSeparator" w:id="0">
    <w:p w:rsidR="006C7BEE" w:rsidRDefault="006C7BEE" w:rsidP="008D3D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D0749"/>
    <w:rsid w:val="00003FCF"/>
    <w:rsid w:val="00032DE9"/>
    <w:rsid w:val="00032FAA"/>
    <w:rsid w:val="000420D6"/>
    <w:rsid w:val="0005001D"/>
    <w:rsid w:val="000629A1"/>
    <w:rsid w:val="00087710"/>
    <w:rsid w:val="00097B90"/>
    <w:rsid w:val="000D4122"/>
    <w:rsid w:val="000F265C"/>
    <w:rsid w:val="00105738"/>
    <w:rsid w:val="001308D7"/>
    <w:rsid w:val="00141695"/>
    <w:rsid w:val="00185189"/>
    <w:rsid w:val="001A561D"/>
    <w:rsid w:val="001A6300"/>
    <w:rsid w:val="001C42F3"/>
    <w:rsid w:val="001C6481"/>
    <w:rsid w:val="001E7CA5"/>
    <w:rsid w:val="002241B9"/>
    <w:rsid w:val="002475CB"/>
    <w:rsid w:val="00251648"/>
    <w:rsid w:val="002522DC"/>
    <w:rsid w:val="002523BE"/>
    <w:rsid w:val="0026245B"/>
    <w:rsid w:val="00280A5B"/>
    <w:rsid w:val="00282797"/>
    <w:rsid w:val="002A6189"/>
    <w:rsid w:val="002B69DC"/>
    <w:rsid w:val="002F170E"/>
    <w:rsid w:val="003063A5"/>
    <w:rsid w:val="0031778D"/>
    <w:rsid w:val="00320BEE"/>
    <w:rsid w:val="00347F87"/>
    <w:rsid w:val="00351F31"/>
    <w:rsid w:val="00364D6F"/>
    <w:rsid w:val="003B4BED"/>
    <w:rsid w:val="003C36C0"/>
    <w:rsid w:val="003D2CD4"/>
    <w:rsid w:val="003E179F"/>
    <w:rsid w:val="004138D0"/>
    <w:rsid w:val="004156E0"/>
    <w:rsid w:val="0042577B"/>
    <w:rsid w:val="00466277"/>
    <w:rsid w:val="00482660"/>
    <w:rsid w:val="004A4C19"/>
    <w:rsid w:val="004A681F"/>
    <w:rsid w:val="004D0749"/>
    <w:rsid w:val="004D7128"/>
    <w:rsid w:val="005061D4"/>
    <w:rsid w:val="00520851"/>
    <w:rsid w:val="00520C3D"/>
    <w:rsid w:val="00532B98"/>
    <w:rsid w:val="00581DD8"/>
    <w:rsid w:val="00590874"/>
    <w:rsid w:val="005E7046"/>
    <w:rsid w:val="005F4CBD"/>
    <w:rsid w:val="00605206"/>
    <w:rsid w:val="00623C89"/>
    <w:rsid w:val="00627E58"/>
    <w:rsid w:val="006346CC"/>
    <w:rsid w:val="00651BF0"/>
    <w:rsid w:val="00665670"/>
    <w:rsid w:val="006A03AF"/>
    <w:rsid w:val="006A6622"/>
    <w:rsid w:val="006C7BEE"/>
    <w:rsid w:val="00704948"/>
    <w:rsid w:val="00727884"/>
    <w:rsid w:val="00734965"/>
    <w:rsid w:val="00742E42"/>
    <w:rsid w:val="00760BC5"/>
    <w:rsid w:val="007C6230"/>
    <w:rsid w:val="007D1722"/>
    <w:rsid w:val="007E03AE"/>
    <w:rsid w:val="007E65AE"/>
    <w:rsid w:val="0080097D"/>
    <w:rsid w:val="00814597"/>
    <w:rsid w:val="00817778"/>
    <w:rsid w:val="0082772C"/>
    <w:rsid w:val="008465C3"/>
    <w:rsid w:val="00862641"/>
    <w:rsid w:val="008811A9"/>
    <w:rsid w:val="00884CC5"/>
    <w:rsid w:val="008D3D5E"/>
    <w:rsid w:val="0090602A"/>
    <w:rsid w:val="0091334D"/>
    <w:rsid w:val="00914B4B"/>
    <w:rsid w:val="0092616F"/>
    <w:rsid w:val="009423B9"/>
    <w:rsid w:val="0095206B"/>
    <w:rsid w:val="009560B2"/>
    <w:rsid w:val="009734C0"/>
    <w:rsid w:val="009748B6"/>
    <w:rsid w:val="00987243"/>
    <w:rsid w:val="0099402B"/>
    <w:rsid w:val="009B3FC0"/>
    <w:rsid w:val="009B7EB1"/>
    <w:rsid w:val="009E20CE"/>
    <w:rsid w:val="009E7BD5"/>
    <w:rsid w:val="00A05C18"/>
    <w:rsid w:val="00A24559"/>
    <w:rsid w:val="00A366BF"/>
    <w:rsid w:val="00A50AC5"/>
    <w:rsid w:val="00A57635"/>
    <w:rsid w:val="00A62F0C"/>
    <w:rsid w:val="00AC495B"/>
    <w:rsid w:val="00AD3095"/>
    <w:rsid w:val="00B0257C"/>
    <w:rsid w:val="00B12AB5"/>
    <w:rsid w:val="00B21E92"/>
    <w:rsid w:val="00B25BBB"/>
    <w:rsid w:val="00B55F2F"/>
    <w:rsid w:val="00B86B4A"/>
    <w:rsid w:val="00BF08A2"/>
    <w:rsid w:val="00C370D6"/>
    <w:rsid w:val="00C44A2F"/>
    <w:rsid w:val="00C562AF"/>
    <w:rsid w:val="00C5752C"/>
    <w:rsid w:val="00C72B6D"/>
    <w:rsid w:val="00C8524B"/>
    <w:rsid w:val="00C90614"/>
    <w:rsid w:val="00CB40D2"/>
    <w:rsid w:val="00CC78D0"/>
    <w:rsid w:val="00CD65B0"/>
    <w:rsid w:val="00CE1DA5"/>
    <w:rsid w:val="00D070AA"/>
    <w:rsid w:val="00D12B8B"/>
    <w:rsid w:val="00D209F7"/>
    <w:rsid w:val="00D31C11"/>
    <w:rsid w:val="00D3300B"/>
    <w:rsid w:val="00D42640"/>
    <w:rsid w:val="00D655D1"/>
    <w:rsid w:val="00D72508"/>
    <w:rsid w:val="00D73363"/>
    <w:rsid w:val="00D80D20"/>
    <w:rsid w:val="00D8607F"/>
    <w:rsid w:val="00D91837"/>
    <w:rsid w:val="00D941D8"/>
    <w:rsid w:val="00DB1B12"/>
    <w:rsid w:val="00DF7350"/>
    <w:rsid w:val="00E0519E"/>
    <w:rsid w:val="00E3003E"/>
    <w:rsid w:val="00E3425D"/>
    <w:rsid w:val="00E979F2"/>
    <w:rsid w:val="00EA1E79"/>
    <w:rsid w:val="00EA5EB7"/>
    <w:rsid w:val="00EB505E"/>
    <w:rsid w:val="00F25A21"/>
    <w:rsid w:val="00F55A38"/>
    <w:rsid w:val="00F85008"/>
    <w:rsid w:val="00FB5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3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D3D5E"/>
  </w:style>
  <w:style w:type="paragraph" w:styleId="a5">
    <w:name w:val="footer"/>
    <w:basedOn w:val="a"/>
    <w:link w:val="a6"/>
    <w:uiPriority w:val="99"/>
    <w:semiHidden/>
    <w:unhideWhenUsed/>
    <w:rsid w:val="008D3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D3D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88641-68D1-44C4-A668-F5288F7D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4-02-01T05:59:00Z</cp:lastPrinted>
  <dcterms:created xsi:type="dcterms:W3CDTF">2024-02-01T07:01:00Z</dcterms:created>
  <dcterms:modified xsi:type="dcterms:W3CDTF">2024-02-01T07:01:00Z</dcterms:modified>
</cp:coreProperties>
</file>